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7618F1" w:rsidP="002413D1">
      <w:pPr>
        <w:rPr>
          <w:lang w:val="es-ES_tradnl"/>
        </w:rPr>
      </w:pPr>
      <w:r w:rsidRPr="007618F1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margin-left:20.6pt;margin-top:12.9pt;width:333.6pt;height:208.9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9D4322" w:rsidRPr="00A60406" w:rsidRDefault="00B2254A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Nestes </w:t>
                  </w:r>
                  <w:r w:rsidR="000277FF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días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de Nadal</w:t>
                  </w:r>
                </w:p>
                <w:p w:rsidR="00B2254A" w:rsidRDefault="00B2254A" w:rsidP="000277FF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  <w:p w:rsidR="000277FF" w:rsidRPr="000277FF" w:rsidRDefault="000277FF" w:rsidP="000277FF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0277FF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Señor: </w:t>
                  </w:r>
                </w:p>
                <w:p w:rsidR="00B2254A" w:rsidRDefault="00B2254A" w:rsidP="000277FF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Nestes días de Nadal, cheos de recordos, de ilusións e alegrías, queremos darche grazas, Deus da vida, Pai noso.</w:t>
                  </w:r>
                </w:p>
                <w:p w:rsidR="00B2254A" w:rsidRDefault="00B2254A" w:rsidP="000277FF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Grazas pola terra e polos que a habitan, d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os</w:t>
                  </w: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que nos sentimos, solidariamente, irmáns.</w:t>
                  </w:r>
                </w:p>
                <w:p w:rsidR="00B2254A" w:rsidRDefault="00B2254A" w:rsidP="000277FF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Grazas pola túa Palabra que nos ilumina e polo teu Amor que nos acompaña sempre.</w:t>
                  </w:r>
                </w:p>
                <w:p w:rsidR="00B2254A" w:rsidRDefault="00B2254A" w:rsidP="000277FF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</w:pP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Grazas pola vida que nos vén de Ti, esa vida que Ti nos animas a mellorar continuamente.</w:t>
                  </w:r>
                  <w:r>
                    <w:t xml:space="preserve"> </w:t>
                  </w:r>
                </w:p>
                <w:p w:rsidR="00B2254A" w:rsidRDefault="00B2254A" w:rsidP="000277FF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Grazas, especialmente, nestes días, porque o teu Fillo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X</w:t>
                  </w: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sús, que é Deus de verdade, fíxose home e v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u</w:t>
                  </w: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vivir entre nós, facéndose irmán noso.</w:t>
                  </w:r>
                </w:p>
                <w:p w:rsidR="00B2254A" w:rsidRDefault="00B2254A" w:rsidP="000277FF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Loámoste</w:t>
                  </w: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e dámosche grazas, Deus da vida, porque tanto amaches o mundo que nos enviaches o teu Fillo, para que todo o que crea nel,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se </w:t>
                  </w: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a</w:t>
                  </w: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lve. </w:t>
                  </w:r>
                </w:p>
                <w:p w:rsidR="00B2254A" w:rsidRPr="00B2254A" w:rsidRDefault="00B2254A" w:rsidP="000277FF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A</w:t>
                  </w: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súa presenza é forza para o noso corazón e luz para noso</w:t>
                  </w:r>
                  <w:r>
                    <w:t xml:space="preserve"> </w:t>
                  </w:r>
                  <w:r w:rsidRPr="00B2254A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camiñar.</w:t>
                  </w:r>
                </w:p>
                <w:p w:rsidR="009D4322" w:rsidRDefault="009D4322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D4322" w:rsidRDefault="009D4322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9D4322" w:rsidRDefault="009D4322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E24F2E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60020</wp:posOffset>
            </wp:positionV>
            <wp:extent cx="1372235" cy="1410970"/>
            <wp:effectExtent l="19050" t="0" r="0" b="0"/>
            <wp:wrapNone/>
            <wp:docPr id="257" name="Imagen 257" descr="http://blogs.21rs.es/kamiano/files/2013/12/reyes-magos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blogs.21rs.es/kamiano/files/2013/12/reyes-magos-fan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233">
        <w:rPr>
          <w:noProof/>
          <w:lang w:val="es-ES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219710</wp:posOffset>
            </wp:positionV>
            <wp:extent cx="1634490" cy="1187450"/>
            <wp:effectExtent l="19050" t="0" r="3810" b="0"/>
            <wp:wrapThrough wrapText="bothSides">
              <wp:wrapPolygon edited="0">
                <wp:start x="-252" y="0"/>
                <wp:lineTo x="-252" y="21138"/>
                <wp:lineTo x="21650" y="21138"/>
                <wp:lineTo x="21650" y="0"/>
                <wp:lineTo x="-252" y="0"/>
              </wp:wrapPolygon>
            </wp:wrapThrough>
            <wp:docPr id="5" name="Imagen 1" descr="Resultado de imagen de oro incienso y mirra dibujos&quot;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oro incienso y mirra dibujos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7618F1" w:rsidP="002413D1">
      <w:pPr>
        <w:pStyle w:val="Textodebloque"/>
      </w:pPr>
      <w:r w:rsidRPr="007618F1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79" type="#_x0000_t176" style="position:absolute;left:0;text-align:left;margin-left:35.35pt;margin-top:5.4pt;width:310pt;height:191.65pt;z-index:251790848" strokecolor="#4f81bd" strokeweight="2.5pt">
            <v:shadow color="#868686"/>
            <v:textbox style="mso-next-textbox:#_x0000_s1279">
              <w:txbxContent>
                <w:p w:rsidR="00176798" w:rsidRPr="00B2254A" w:rsidRDefault="000277FF" w:rsidP="00176798">
                  <w:pPr>
                    <w:spacing w:line="240" w:lineRule="atLeast"/>
                    <w:ind w:left="284" w:right="-96" w:hanging="284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Día 6, </w:t>
                  </w:r>
                  <w:r w:rsidR="001B7CC8"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Epifanía: </w:t>
                  </w:r>
                  <w:r w:rsidR="00B2254A"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O</w:t>
                  </w:r>
                  <w:r w:rsidR="001B7CC8"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  <w:r w:rsidR="00B2254A"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AGASALLO</w:t>
                  </w:r>
                  <w:r w:rsidR="001B7CC8"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DE </w:t>
                  </w:r>
                  <w:r w:rsidR="00B2254A"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X</w:t>
                  </w:r>
                  <w:r w:rsidR="001B7CC8"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ESÚS</w:t>
                  </w:r>
                </w:p>
                <w:p w:rsidR="00B2254A" w:rsidRPr="00B2254A" w:rsidRDefault="00B2254A" w:rsidP="001B7CC8">
                  <w:pPr>
                    <w:spacing w:line="240" w:lineRule="atLeast"/>
                    <w:ind w:right="-96" w:firstLine="283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Aínda que nos despistemos en tempos de agasallos, non podemos esquecer Quen é o Agasallo. Dar grazas a Deus pola vida que se nos dá como agasallo, pola fe, pola familia, por todo o que temos, polas oportunidades de vivir en esperanza.</w:t>
                  </w:r>
                </w:p>
                <w:p w:rsidR="00176798" w:rsidRPr="00B2254A" w:rsidRDefault="00B2254A" w:rsidP="001B7CC8">
                  <w:pPr>
                    <w:spacing w:line="240" w:lineRule="atLeast"/>
                    <w:ind w:right="-96" w:firstLine="283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Neno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X</w:t>
                  </w:r>
                  <w:r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esús de Belén, Ti es o noso agasallo. Envolto no papel da Palabra, ti es a Palabra. Rodeado dos que viñeron de Oriente, ti es a Estrela. Debuxando no teu rostro un sorriso, ti es a alegría.</w:t>
                  </w:r>
                  <w:r w:rsidRPr="00B2254A">
                    <w:t xml:space="preserve"> </w:t>
                  </w:r>
                  <w:r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Ouro, incenso e mirra. En adoración, caiamos diante túa como os Magos e, en silencio, contemplemos con gratitude o agasallo que o Pai no dá. Grazas!</w:t>
                  </w:r>
                  <w:r w:rsidR="001B7CC8" w:rsidRPr="00B2254A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, </w:t>
                  </w:r>
                </w:p>
                <w:p w:rsidR="00176798" w:rsidRPr="00127F5E" w:rsidRDefault="00176798" w:rsidP="00176798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176798" w:rsidRPr="008758DD" w:rsidRDefault="00176798" w:rsidP="00176798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176798" w:rsidRPr="00127F5E" w:rsidRDefault="00176798" w:rsidP="00176798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176798" w:rsidRDefault="00176798" w:rsidP="002413D1">
      <w:pPr>
        <w:pStyle w:val="Textodebloque"/>
      </w:pPr>
    </w:p>
    <w:p w:rsidR="00176798" w:rsidRDefault="00176798" w:rsidP="002413D1">
      <w:pPr>
        <w:pStyle w:val="Textodebloque"/>
      </w:pPr>
    </w:p>
    <w:p w:rsidR="00176798" w:rsidRDefault="00176798" w:rsidP="002413D1">
      <w:pPr>
        <w:pStyle w:val="Textodebloque"/>
      </w:pPr>
    </w:p>
    <w:p w:rsidR="00176798" w:rsidRDefault="00176798" w:rsidP="002413D1">
      <w:pPr>
        <w:pStyle w:val="Textodebloque"/>
      </w:pPr>
    </w:p>
    <w:p w:rsidR="00176798" w:rsidRDefault="00176798" w:rsidP="002413D1">
      <w:pPr>
        <w:pStyle w:val="Textodebloque"/>
      </w:pPr>
    </w:p>
    <w:p w:rsidR="00176798" w:rsidRDefault="00176798" w:rsidP="002413D1">
      <w:pPr>
        <w:pStyle w:val="Textodebloque"/>
      </w:pPr>
    </w:p>
    <w:p w:rsidR="00176798" w:rsidRDefault="00176798" w:rsidP="002413D1">
      <w:pPr>
        <w:pStyle w:val="Textodebloque"/>
      </w:pPr>
    </w:p>
    <w:p w:rsidR="00D57DF5" w:rsidRDefault="00D57DF5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7618F1" w:rsidP="002413D1">
      <w:pPr>
        <w:pStyle w:val="Textodebloque"/>
      </w:pPr>
      <w:r w:rsidRPr="007618F1">
        <w:rPr>
          <w:noProof/>
        </w:rPr>
        <w:lastRenderedPageBreak/>
        <w:pict>
          <v:roundrect id="_x0000_s1259" style="position:absolute;left:0;text-align:left;margin-left:185.35pt;margin-top:12.9pt;width:140.1pt;height:90.15pt;z-index:251676160" arcsize="10923f" fillcolor="#c0504d [3205]" strokecolor="#f2f2f2 [3041]" strokeweight="3pt">
            <v:shadow on="t" type="perspective" color="#3f3151 [1607]" opacity=".5" offset="1pt" offset2="-1pt"/>
            <v:textbox style="mso-next-textbox:#_x0000_s1259">
              <w:txbxContent>
                <w:p w:rsidR="009D4322" w:rsidRPr="00354E78" w:rsidRDefault="009D4322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van</w:t>
                  </w:r>
                  <w:r w:rsidR="00B2254A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x</w:t>
                  </w:r>
                  <w:r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o</w:t>
                  </w:r>
                </w:p>
                <w:p w:rsidR="009D4322" w:rsidRPr="00354E78" w:rsidRDefault="006609F8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5</w:t>
                  </w:r>
                  <w:r w:rsidR="009D4322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-</w:t>
                  </w:r>
                  <w:r w:rsidR="00B2254A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xaneiro</w:t>
                  </w:r>
                  <w:r w:rsidR="009D4322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-20</w:t>
                  </w:r>
                  <w:r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20</w:t>
                  </w:r>
                </w:p>
                <w:p w:rsidR="009D4322" w:rsidRPr="00354E78" w:rsidRDefault="006609F8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Nada</w:t>
                  </w:r>
                  <w:r w:rsidR="00B2254A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l</w:t>
                  </w:r>
                  <w:r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 xml:space="preserve"> 2</w:t>
                  </w:r>
                </w:p>
                <w:p w:rsidR="009D4322" w:rsidRPr="00655D54" w:rsidRDefault="009D4322" w:rsidP="00D57DF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51FB6" w:rsidRDefault="00C27233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5715</wp:posOffset>
            </wp:positionV>
            <wp:extent cx="1725930" cy="1126490"/>
            <wp:effectExtent l="19050" t="0" r="7620" b="0"/>
            <wp:wrapThrough wrapText="bothSides">
              <wp:wrapPolygon edited="0">
                <wp:start x="-238" y="0"/>
                <wp:lineTo x="-238" y="21186"/>
                <wp:lineTo x="21695" y="21186"/>
                <wp:lineTo x="21695" y="0"/>
                <wp:lineTo x="-238" y="0"/>
              </wp:wrapPolygon>
            </wp:wrapThrough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337" t="13317" r="22659" b="4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E709F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64770</wp:posOffset>
            </wp:positionV>
            <wp:extent cx="4423410" cy="3674745"/>
            <wp:effectExtent l="19050" t="0" r="0" b="0"/>
            <wp:wrapThrough wrapText="bothSides">
              <wp:wrapPolygon edited="0">
                <wp:start x="-93" y="0"/>
                <wp:lineTo x="-93" y="21499"/>
                <wp:lineTo x="21581" y="21499"/>
                <wp:lineTo x="21581" y="0"/>
                <wp:lineTo x="-93" y="0"/>
              </wp:wrapPolygon>
            </wp:wrapThrough>
            <wp:docPr id="1" name="Imagen 1" descr="C:\Users\Usuario\Desktop\Misa Niños\Evan-19-AdvNav-A\dibu 5 ener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9-AdvNav-A\dibu 5 ener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CB09F9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-1461323</wp:posOffset>
            </wp:positionH>
            <wp:positionV relativeFrom="paragraph">
              <wp:posOffset>1270</wp:posOffset>
            </wp:positionV>
            <wp:extent cx="1448623" cy="923925"/>
            <wp:effectExtent l="1905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23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7618F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7618F1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74" type="#_x0000_t172" style="position:absolute;left:0;text-align:left;margin-left:20.8pt;margin-top:12.75pt;width:334.5pt;height:116.1pt;z-index:251767296" adj="0" fillcolor="#fbd4b4" strokecolor="#7030a0">
            <v:fill color2="#c0c"/>
            <v:shadow on="t" color="#974706" offset="3pt,3pt"/>
            <v:textpath style="font-family:&quot;Impact&quot;;v-text-kern:t" trim="t" fitpath="t" string="NADAL:&#10;Xesús é a Palabra de Deus."/>
          </v:shape>
        </w:pict>
      </w: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E709F" w:rsidRDefault="004E709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E709F" w:rsidRDefault="004E709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E709F" w:rsidRDefault="004E709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1594E" w:rsidRDefault="007618F1" w:rsidP="0031594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7618F1">
        <w:rPr>
          <w:rFonts w:ascii="Comic Sans MS" w:hAnsi="Comic Sans MS"/>
          <w:b/>
          <w:bCs/>
          <w:caps/>
          <w:noProof/>
          <w:sz w:val="20"/>
          <w:szCs w:val="20"/>
        </w:rPr>
        <w:lastRenderedPageBreak/>
        <w:pict>
          <v:shape id="_x0000_s1276" type="#_x0000_t172" style="position:absolute;left:0;text-align:left;margin-left:13.3pt;margin-top:8.2pt;width:592pt;height:32.35pt;z-index:251771392" adj="0" fillcolor="yellow" strokecolor="#5f497a">
            <v:fill color2="#c0c"/>
            <v:shadow on="t" color="#d99594 [1941]" opacity=".5" offset="6pt,7pt" offset2=",2pt"/>
            <v:textpath style="font-family:&quot;Impact&quot;;v-text-kern:t" trim="t" fitpath="t" string="Nadal 19-20"/>
          </v:shape>
        </w:pict>
      </w:r>
    </w:p>
    <w:p w:rsidR="0031594E" w:rsidRDefault="0031594E" w:rsidP="0031594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1594E" w:rsidRDefault="00895DB8" w:rsidP="0031594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80340</wp:posOffset>
            </wp:positionV>
            <wp:extent cx="2800350" cy="2381250"/>
            <wp:effectExtent l="0" t="0" r="0" b="0"/>
            <wp:wrapNone/>
            <wp:docPr id="2" name="Imagen 2" descr="C:\Users\Usuario\Desktop\Misa Niños\Evan-19-AdvNav-A\dibu 5 enero 2020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9-AdvNav-A\dibu 5 enero 2020 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94E"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-3463984</wp:posOffset>
            </wp:positionH>
            <wp:positionV relativeFrom="paragraph">
              <wp:posOffset>178346</wp:posOffset>
            </wp:positionV>
            <wp:extent cx="2096829" cy="1360968"/>
            <wp:effectExtent l="19050" t="0" r="0" b="0"/>
            <wp:wrapNone/>
            <wp:docPr id="13" name="irc_mi" descr="Resultado de imagen de gp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gp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766" b="1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13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4E" w:rsidRDefault="007618F1" w:rsidP="0031594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7618F1">
        <w:rPr>
          <w:noProof/>
          <w:sz w:val="20"/>
          <w:szCs w:val="20"/>
        </w:rPr>
        <w:pict>
          <v:rect id="_x0000_s1275" style="position:absolute;left:0;text-align:left;margin-left:13.3pt;margin-top:8.1pt;width:236.1pt;height:505.4pt;z-index:-251546112" wrapcoords="-58 -46 -58 21693 21658 21693 21658 -46 -58 -46" fillcolor="#ffc000" strokecolor="#e36c0a" strokeweight="1pt">
            <v:fill r:id="rId16" o:title="Pergamino" color2="#ccc0d9" type="tile"/>
            <v:shadow on="t" type="perspective" color="#3f3151" opacity=".5" offset="1pt" offset2="-3pt"/>
            <v:textbox style="mso-next-textbox:#_x0000_s1275">
              <w:txbxContent>
                <w:p w:rsidR="000D6CCC" w:rsidRPr="000D6CCC" w:rsidRDefault="009D4322" w:rsidP="000D6CC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-49" w:hanging="142"/>
                    <w:jc w:val="both"/>
                    <w:rPr>
                      <w:bCs/>
                      <w:i/>
                      <w:snapToGrid w:val="0"/>
                      <w:sz w:val="18"/>
                      <w:szCs w:val="18"/>
                    </w:rPr>
                  </w:pPr>
                  <w:r w:rsidRPr="000D6CCC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ECLESIÁSTICO </w:t>
                  </w:r>
                  <w:r w:rsidR="000D6CCC" w:rsidRPr="000D6CCC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24, 1-2. 8-12: </w:t>
                  </w:r>
                  <w:r w:rsidR="009A6DFA" w:rsidRPr="009A6DFA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A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sab</w:t>
                  </w:r>
                  <w:r w:rsidR="009A6DFA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d</w:t>
                  </w:r>
                  <w:r w:rsidR="009A6DFA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ría de D</w:t>
                  </w:r>
                  <w:r w:rsidR="009A6DFA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eu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s habit</w:t>
                  </w:r>
                  <w:r w:rsidR="009A6DFA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ou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n</w:t>
                  </w:r>
                  <w:r w:rsidR="009A6DFA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p</w:t>
                  </w:r>
                  <w:r w:rsidR="009A6DFA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bo esco</w:t>
                  </w:r>
                  <w:r w:rsidR="009A6DFA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ll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ido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4393"/>
                    <w:gridCol w:w="45"/>
                  </w:tblGrid>
                  <w:tr w:rsidR="009A6DFA" w:rsidRPr="009A6DFA" w:rsidTr="009A6DFA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A6DFA" w:rsidRPr="009A6DFA" w:rsidRDefault="009A6DFA" w:rsidP="009A6DFA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A6DFA" w:rsidRPr="009A6DFA" w:rsidRDefault="009A6DFA" w:rsidP="009A6DFA">
                        <w:pPr>
                          <w:rPr>
                            <w:b/>
                            <w:bCs/>
                            <w:lang w:val="es-ES"/>
                          </w:rPr>
                        </w:pPr>
                      </w:p>
                    </w:tc>
                  </w:tr>
                  <w:tr w:rsidR="009A6DFA" w:rsidRPr="00C90333" w:rsidTr="009A6DF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A6DFA" w:rsidRPr="009A6DFA" w:rsidRDefault="009A6DFA" w:rsidP="009A6DFA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A6DFA" w:rsidRPr="00C90333" w:rsidRDefault="009A6DFA" w:rsidP="009A6DFA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right="-49"/>
                          <w:jc w:val="both"/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  El a sabedoría fai a súa propia loanza, </w:t>
                        </w:r>
                        <w:r w:rsidRPr="00C90333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  <w:t xml:space="preserve">atopa o seu honor    </w:t>
                        </w:r>
                      </w:p>
                      <w:p w:rsidR="009A6DFA" w:rsidRPr="00C90333" w:rsidRDefault="009A6DFA" w:rsidP="009A6DFA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right="-49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C90333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  <w:t>en Deus e se glor</w:t>
                        </w:r>
                        <w:r w:rsidR="00C90333" w:rsidRPr="00C90333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  <w:t>i</w:t>
                        </w:r>
                        <w:r w:rsidRPr="00C90333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  <w:t>a no medio do seu pobo.</w:t>
                        </w:r>
                        <w:r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 Na asemblea </w:t>
                        </w:r>
                      </w:p>
                      <w:p w:rsidR="009A6DFA" w:rsidRPr="00C90333" w:rsidRDefault="009A6DFA" w:rsidP="009A6DFA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right="-49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do Altísimo abre a súa boca e se glor</w:t>
                        </w:r>
                        <w:r w:rsidR="00C90333"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i</w:t>
                        </w:r>
                        <w:r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a ante o Poderoso. </w:t>
                        </w:r>
                      </w:p>
                      <w:p w:rsidR="009A6DFA" w:rsidRPr="00C90333" w:rsidRDefault="009A6DFA" w:rsidP="009A6DFA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right="-49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«O Creador do universo deume unha orde, o que me creou</w:t>
                        </w:r>
                      </w:p>
                      <w:p w:rsidR="009A6DFA" w:rsidRPr="00C90333" w:rsidRDefault="009A6DFA" w:rsidP="009A6DFA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right="-49"/>
                          <w:jc w:val="both"/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estableceu a miña morada e díxome: </w:t>
                        </w:r>
                        <w:r w:rsidRPr="00C90333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</w:rPr>
                          <w:t xml:space="preserve">“Pon a  túa tenda en </w:t>
                        </w:r>
                      </w:p>
                      <w:p w:rsidR="009A6DFA" w:rsidRPr="00C90333" w:rsidRDefault="009A6DFA" w:rsidP="009A6DFA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right="-49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C90333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</w:rPr>
                          <w:t>Xacob, e fixa a túa herdade en Israel”.</w:t>
                        </w:r>
                        <w:r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 Desde o principio, antes dos séculos, creoume, e nunca máis deixarei de</w:t>
                        </w:r>
                      </w:p>
                      <w:p w:rsidR="009A6DFA" w:rsidRPr="00C90333" w:rsidRDefault="009A6DFA" w:rsidP="009A6DFA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right="-49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 existir. Exercín o meu ministerio na Tenda santa diante del, e así establecinme en Sión. Na cidade amada </w:t>
                        </w:r>
                        <w:proofErr w:type="spellStart"/>
                        <w:r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atop</w:t>
                        </w:r>
                        <w:r w:rsidR="00C90333"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ei</w:t>
                        </w:r>
                        <w:r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 descanso, e en Xerusalén reside o meu poder. Arraiguei </w:t>
                        </w:r>
                      </w:p>
                      <w:p w:rsidR="009A6DFA" w:rsidRPr="00C90333" w:rsidRDefault="009A6DFA" w:rsidP="009A6DFA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right="-49"/>
                          <w:jc w:val="both"/>
                          <w:rPr>
                            <w:b/>
                            <w:bCs/>
                          </w:rPr>
                        </w:pPr>
                        <w:r w:rsidRPr="00C9033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nun pobo glorioso, na porción do Señor, na súa herdade».</w:t>
                        </w:r>
                      </w:p>
                    </w:tc>
                  </w:tr>
                </w:tbl>
                <w:p w:rsidR="009D4322" w:rsidRPr="000D6CCC" w:rsidRDefault="009D4322" w:rsidP="000D6CCC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/>
                    <w:jc w:val="both"/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</w:pPr>
                  <w:r w:rsidRPr="000D6CCC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>Palabra d</w:t>
                  </w:r>
                  <w:r w:rsidR="009A6DFA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>o</w:t>
                  </w:r>
                  <w:r w:rsidRPr="000D6CCC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 xml:space="preserve"> </w:t>
                  </w:r>
                  <w:r w:rsidR="009A6DFA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>Señor</w:t>
                  </w:r>
                  <w:r w:rsidRPr="000D6CCC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>.</w:t>
                  </w:r>
                </w:p>
                <w:p w:rsidR="009D4322" w:rsidRPr="00AF0672" w:rsidRDefault="009D4322" w:rsidP="000D6CCC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576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-49" w:hanging="142"/>
                    <w:jc w:val="both"/>
                    <w:rPr>
                      <w:b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AF0672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SAL.</w:t>
                  </w:r>
                  <w:r w:rsidRPr="00AF0672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F0672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</w:t>
                  </w:r>
                  <w:r w:rsidR="000D6CCC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4</w:t>
                  </w:r>
                  <w:r w:rsidRPr="00AF0672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7:</w:t>
                  </w:r>
                  <w:r w:rsidRPr="00AF0672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9A6DFA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Verbo </w:t>
                  </w:r>
                  <w:r w:rsidR="009A6DFA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fíxose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carne </w:t>
                  </w:r>
                  <w:r w:rsidR="009A6DFA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habit</w:t>
                  </w:r>
                  <w:r w:rsidR="009A6DFA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ou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entre n</w:t>
                  </w:r>
                  <w:r w:rsidR="009A6DFA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ó</w:t>
                  </w:r>
                  <w:r w:rsidR="000D6CCC" w:rsidRPr="000D6CCC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s</w:t>
                  </w:r>
                  <w:r w:rsidR="000D6CCC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.</w:t>
                  </w:r>
                </w:p>
                <w:p w:rsidR="009D4322" w:rsidRPr="000D6CCC" w:rsidRDefault="000D6CCC" w:rsidP="000D6CCC">
                  <w:pPr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720"/>
                      <w:tab w:val="left" w:pos="993"/>
                      <w:tab w:val="left" w:pos="2880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left="142" w:right="-51" w:hanging="142"/>
                    <w:jc w:val="both"/>
                    <w:rPr>
                      <w:rFonts w:ascii="Calibri" w:hAnsi="Calibri"/>
                      <w:bCs/>
                      <w:i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EFESIOS</w:t>
                  </w:r>
                  <w:r w:rsidR="009D4322" w:rsidRPr="00AF0672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D6CCC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1, 3-6. 15-18: </w:t>
                  </w:r>
                  <w:r w:rsidR="009A6DFA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0D6CCC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l</w:t>
                  </w:r>
                  <w:r w:rsidR="009A6DFA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D6CCC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destin</w:t>
                  </w:r>
                  <w:r w:rsidR="009A6DFA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ounos</w:t>
                  </w:r>
                  <w:r w:rsidRPr="000D6CCC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por medio de </w:t>
                  </w:r>
                  <w:r w:rsidR="009A6DFA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X</w:t>
                  </w:r>
                  <w:r w:rsidRPr="000D6CCC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esucristo a ser </w:t>
                  </w:r>
                  <w:r w:rsidR="009A6DFA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os </w:t>
                  </w:r>
                  <w:r w:rsidRPr="000D6CCC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s</w:t>
                  </w:r>
                  <w:r w:rsidR="009A6DFA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0D6CCC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us </w:t>
                  </w:r>
                  <w:r w:rsidR="009A6DFA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fillos</w:t>
                  </w:r>
                  <w:r w:rsidRPr="000D6CCC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</w:p>
                <w:p w:rsidR="000D6CCC" w:rsidRPr="000D6CCC" w:rsidRDefault="009949E2" w:rsidP="000D6CCC">
                  <w:pPr>
                    <w:pStyle w:val="NormalWeb"/>
                    <w:numPr>
                      <w:ilvl w:val="0"/>
                      <w:numId w:val="17"/>
                    </w:numPr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XOÁN</w:t>
                  </w:r>
                  <w:r w:rsidR="000D6CCC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0D6CCC" w:rsidRPr="000D6CCC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1, 1-5. 9-14 (Breve): </w:t>
                  </w:r>
                  <w:r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0D6CCC" w:rsidRPr="000D6CCC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Verbo </w:t>
                  </w:r>
                  <w:r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fíxose</w:t>
                  </w:r>
                  <w:r w:rsidR="000D6CCC" w:rsidRPr="000D6CCC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carne </w:t>
                  </w:r>
                  <w:r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="000D6CCC" w:rsidRPr="000D6CCC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habit</w:t>
                  </w:r>
                  <w:r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ou</w:t>
                  </w:r>
                  <w:r w:rsidR="000D6CCC" w:rsidRPr="000D6CCC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entre n</w:t>
                  </w:r>
                  <w:r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ó</w:t>
                  </w:r>
                  <w:r w:rsidR="000D6CCC" w:rsidRPr="000D6CCC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s.</w:t>
                  </w:r>
                </w:p>
                <w:p w:rsidR="009949E2" w:rsidRDefault="009D4322" w:rsidP="000D6CCC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6CCC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 xml:space="preserve">Narrador: </w:t>
                  </w:r>
                  <w:r w:rsidR="009949E2" w:rsidRPr="009949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principio existía o Verbo, e o Verbo estaba xunto a Deus, e o Verbo era D</w:t>
                  </w:r>
                  <w:r w:rsidR="009949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u</w:t>
                  </w:r>
                  <w:r w:rsidR="009949E2" w:rsidRPr="009949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. El estaba no principio xunto a Deus. Por medio del fíxose todo, e sen el non se fixo nada de canto se fixo. Nel estaba a vida, e a vida era a luz dos homes. E a luz brilla na tebra, e a tebra non o recibiu.</w:t>
                  </w:r>
                </w:p>
                <w:p w:rsidR="009949E2" w:rsidRDefault="009949E2" w:rsidP="000D6CCC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9949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O Verbo era a luz verdadeira, que aluma a todo home,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que vén</w:t>
                  </w:r>
                  <w:r w:rsidRPr="009949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ao mundo. No mundo estaba; o mundo fíxose por medio del, e o mundo non o coñeceu. </w:t>
                  </w:r>
                  <w:r w:rsidRPr="009949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9949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u</w:t>
                  </w:r>
                  <w:r w:rsidRPr="009949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á súa casa, e os seus non o recibiron. Pero a cantos o recibiron, deulles poder de ser fillos de Deus, aos que cren no seu nome.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9949E2" w:rsidRDefault="009949E2" w:rsidP="000D6CCC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9949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stes non naceron de sangue, nin de desexo de carne, nin de desexo de varón, senón que naceron de Deus.</w:t>
                  </w:r>
                </w:p>
                <w:p w:rsidR="009949E2" w:rsidRDefault="009949E2" w:rsidP="000D6CCC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9949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 o Verbo fíxose carne e habitou entre nós, e contemplamos a súa gloria: gloria como do Uni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x</w:t>
                  </w:r>
                  <w:r w:rsidRPr="009949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énito do Pai, cheo de graza e de verdade.</w:t>
                  </w:r>
                </w:p>
                <w:p w:rsidR="009949E2" w:rsidRDefault="009949E2" w:rsidP="000D6CCC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0D6CCC" w:rsidRPr="000D6CC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0D6CCC" w:rsidRPr="000D6CCC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Palabra del Señor.</w:t>
                  </w:r>
                  <w:r w:rsidR="000D6CCC" w:rsidRPr="000D6CCC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0000"/>
                      <w:sz w:val="18"/>
                      <w:szCs w:val="18"/>
                    </w:rPr>
                    <w:t xml:space="preserve"> </w:t>
                  </w:r>
                  <w:r w:rsidR="000D6CCC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</w:p>
                <w:p w:rsidR="009D4322" w:rsidRPr="00F465C4" w:rsidRDefault="009949E2" w:rsidP="000D6CCC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b/>
                      <w:i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0000"/>
                      <w:sz w:val="18"/>
                      <w:szCs w:val="18"/>
                    </w:rPr>
                    <w:t xml:space="preserve">                                                </w:t>
                  </w:r>
                  <w:r w:rsidR="009D4322" w:rsidRPr="00F465C4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sz w:val="20"/>
                      <w:szCs w:val="20"/>
                    </w:rPr>
                    <w:t>(Narrador-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sz w:val="20"/>
                      <w:szCs w:val="20"/>
                    </w:rPr>
                    <w:t>Anxo</w:t>
                  </w:r>
                  <w:r w:rsidR="009D4322" w:rsidRPr="00F465C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)</w:t>
                  </w:r>
                  <w:r w:rsidR="000D6CCC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hrough"/>
          </v:rect>
        </w:pict>
      </w:r>
    </w:p>
    <w:p w:rsidR="0031594E" w:rsidRDefault="0031594E" w:rsidP="0031594E">
      <w:pPr>
        <w:ind w:left="360" w:right="436" w:firstLine="360"/>
        <w:jc w:val="center"/>
        <w:rPr>
          <w:rFonts w:ascii="Arial" w:hAnsi="Arial" w:cs="Arial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895DB8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2700</wp:posOffset>
            </wp:positionV>
            <wp:extent cx="2057400" cy="1333500"/>
            <wp:effectExtent l="19050" t="0" r="0" b="0"/>
            <wp:wrapNone/>
            <wp:docPr id="259" name="Imagen 259" descr="http://2.bp.blogspot.com/--xNkAZk-Q-8/TvynC2zz5-I/AAAAAAAAGXA/ZeqTEof9xpI/s1600/la-palabra-se-hace-car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2.bp.blogspot.com/--xNkAZk-Q-8/TvynC2zz5-I/AAAAAAAAGXA/ZeqTEof9xpI/s1600/la-palabra-se-hace-carne1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E24F2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80010</wp:posOffset>
            </wp:positionV>
            <wp:extent cx="1743075" cy="1743075"/>
            <wp:effectExtent l="19050" t="0" r="9525" b="0"/>
            <wp:wrapThrough wrapText="bothSides">
              <wp:wrapPolygon edited="0">
                <wp:start x="-236" y="0"/>
                <wp:lineTo x="-236" y="21482"/>
                <wp:lineTo x="21718" y="21482"/>
                <wp:lineTo x="21718" y="0"/>
                <wp:lineTo x="-236" y="0"/>
              </wp:wrapPolygon>
            </wp:wrapThrough>
            <wp:docPr id="12" name="Imagen 1" descr="C:\Users\Usuario\Desktop\Misa Niños\Evan-19-AdvNav-A\Jesús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9-AdvNav-A\Jesús-Niñ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895DB8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-46990</wp:posOffset>
            </wp:positionV>
            <wp:extent cx="1466850" cy="1838325"/>
            <wp:effectExtent l="19050" t="0" r="0" b="0"/>
            <wp:wrapThrough wrapText="bothSides">
              <wp:wrapPolygon edited="0">
                <wp:start x="-281" y="0"/>
                <wp:lineTo x="-281" y="21488"/>
                <wp:lineTo x="21600" y="21488"/>
                <wp:lineTo x="21600" y="0"/>
                <wp:lineTo x="-281" y="0"/>
              </wp:wrapPolygon>
            </wp:wrapThrough>
            <wp:docPr id="3" name="Imagen 4" descr="La imagen puede contener: 2 personas, personas sentad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2 personas, personas sentadas y text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7618F1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7618F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7" type="#_x0000_t202" style="position:absolute;left:0;text-align:left;margin-left:12.7pt;margin-top:12.55pt;width:356.3pt;height:438.8pt;z-index:-251544064" wrapcoords="-97 -56 -389 450 -389 21994 21259 21994 21308 21994 21649 21544 21649 -56 -97 -56" fillcolor="#fbd4b4" strokeweight=".25pt">
            <v:shadow on="t" offset="-6pt,6pt"/>
            <v:textbox style="mso-next-textbox:#_x0000_s1277">
              <w:txbxContent>
                <w:p w:rsidR="004E709F" w:rsidRPr="004E709F" w:rsidRDefault="004E709F" w:rsidP="004E709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984806" w:themeColor="accent6" w:themeShade="80"/>
                    </w:rPr>
                  </w:pPr>
                  <w:r w:rsidRPr="004E709F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NA</w:t>
                  </w:r>
                  <w:r w:rsidR="00A83511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DAL</w:t>
                  </w:r>
                  <w:r w:rsidRPr="004E709F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:</w:t>
                  </w:r>
                </w:p>
                <w:p w:rsidR="004E709F" w:rsidRDefault="00A83511" w:rsidP="004E709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984806" w:themeColor="accent6" w:themeShade="80"/>
                    </w:rPr>
                  </w:pPr>
                  <w:r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X</w:t>
                  </w:r>
                  <w:r w:rsidR="004E709F" w:rsidRPr="004E709F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 xml:space="preserve">esús </w:t>
                  </w:r>
                  <w:r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é</w:t>
                  </w:r>
                  <w:r w:rsidR="004E709F" w:rsidRPr="004E709F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 xml:space="preserve"> a Palabra de D</w:t>
                  </w:r>
                  <w:r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eu</w:t>
                  </w:r>
                  <w:r w:rsidR="004E709F" w:rsidRPr="004E709F">
                    <w:rPr>
                      <w:rFonts w:ascii="Comic Sans MS" w:hAnsi="Comic Sans MS"/>
                      <w:b/>
                      <w:color w:val="984806" w:themeColor="accent6" w:themeShade="80"/>
                    </w:rPr>
                    <w:t>s.</w:t>
                  </w:r>
                </w:p>
                <w:p w:rsidR="009D4322" w:rsidRPr="009C58BD" w:rsidRDefault="009D4322" w:rsidP="004E709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6" w:right="-47" w:hanging="426"/>
                    <w:jc w:val="both"/>
                    <w:rPr>
                      <w:rFonts w:ascii="Lucida Sans" w:hAnsi="Lucida Sans"/>
                      <w:b/>
                      <w:color w:val="984806" w:themeColor="accent6" w:themeShade="80"/>
                    </w:rPr>
                  </w:pPr>
                  <w:r w:rsidRPr="009C58BD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1. VER: </w:t>
                  </w:r>
                  <w:r w:rsidR="00A83511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A</w:t>
                  </w:r>
                  <w:r w:rsidRPr="009C58BD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 </w:t>
                  </w:r>
                  <w:r w:rsidR="000950EC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celebración d</w:t>
                  </w:r>
                  <w:r w:rsidR="00A83511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o</w:t>
                  </w:r>
                  <w:r w:rsidR="000950EC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 </w:t>
                  </w:r>
                  <w:r w:rsidR="00A83511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N</w:t>
                  </w:r>
                  <w:r w:rsidR="000950EC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ada</w:t>
                  </w:r>
                  <w:r w:rsidR="00A83511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l.</w:t>
                  </w:r>
                  <w:r w:rsidRPr="009C58BD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841"/>
                  </w:tblGrid>
                  <w:tr w:rsidR="00070B39" w:rsidRPr="00070B39" w:rsidTr="00A8351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83511" w:rsidRPr="00A83511" w:rsidRDefault="00A83511" w:rsidP="00070B39">
                        <w:pPr>
                          <w:tabs>
                            <w:tab w:val="left" w:pos="5760"/>
                          </w:tabs>
                          <w:spacing w:line="200" w:lineRule="atLeast"/>
                          <w:ind w:left="284" w:right="20" w:hanging="142"/>
                          <w:jc w:val="both"/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70B39" w:rsidRPr="00070B39" w:rsidRDefault="00A83511" w:rsidP="00070B39">
                        <w:pPr>
                          <w:tabs>
                            <w:tab w:val="left" w:pos="5760"/>
                          </w:tabs>
                          <w:spacing w:line="200" w:lineRule="atLeast"/>
                          <w:ind w:left="284" w:right="20" w:hanging="142"/>
                          <w:jc w:val="both"/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>-</w:t>
                        </w:r>
                        <w:r w:rsidRPr="00070B39">
                          <w:rPr>
                            <w:rFonts w:ascii="Calibri" w:hAnsi="Calibri"/>
                            <w:b/>
                            <w:bCs/>
                            <w:color w:val="1F497D" w:themeColor="text2"/>
                            <w:sz w:val="18"/>
                            <w:szCs w:val="18"/>
                          </w:rPr>
                          <w:t>Dialogamos sobre o que facemos en Nadal</w:t>
                        </w: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 xml:space="preserve"> en casa, na parroquia, que recibimos, como participamos, que nos fai máis ilusión.</w:t>
                        </w:r>
                      </w:p>
                      <w:p w:rsidR="00A83511" w:rsidRPr="00070B39" w:rsidRDefault="00A83511" w:rsidP="00070B39">
                        <w:pPr>
                          <w:tabs>
                            <w:tab w:val="left" w:pos="5760"/>
                          </w:tabs>
                          <w:spacing w:line="200" w:lineRule="atLeast"/>
                          <w:ind w:left="284" w:right="20" w:hanging="142"/>
                          <w:jc w:val="both"/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>-</w:t>
                        </w:r>
                        <w:r w:rsidRPr="00070B39">
                          <w:rPr>
                            <w:rFonts w:ascii="Calibri" w:hAnsi="Calibri"/>
                            <w:b/>
                            <w:bCs/>
                            <w:color w:val="1F497D" w:themeColor="text2"/>
                            <w:sz w:val="18"/>
                            <w:szCs w:val="18"/>
                          </w:rPr>
                          <w:t xml:space="preserve">Recordo aquel conto chamado </w:t>
                        </w:r>
                        <w:r w:rsidR="00070B39" w:rsidRPr="00070B39">
                          <w:rPr>
                            <w:rFonts w:ascii="Calibri" w:hAnsi="Calibri"/>
                            <w:b/>
                            <w:bCs/>
                            <w:color w:val="1F497D" w:themeColor="text2"/>
                            <w:sz w:val="18"/>
                            <w:szCs w:val="18"/>
                          </w:rPr>
                          <w:t>“</w:t>
                        </w:r>
                        <w:r w:rsidRPr="00070B39">
                          <w:rPr>
                            <w:rFonts w:ascii="Calibri" w:hAnsi="Calibri"/>
                            <w:b/>
                            <w:bCs/>
                            <w:color w:val="1F497D" w:themeColor="text2"/>
                            <w:sz w:val="18"/>
                            <w:szCs w:val="18"/>
                          </w:rPr>
                          <w:t>o soño de María</w:t>
                        </w:r>
                        <w:r w:rsidR="00070B39" w:rsidRPr="00070B39">
                          <w:rPr>
                            <w:rFonts w:ascii="Calibri" w:hAnsi="Calibri"/>
                            <w:b/>
                            <w:bCs/>
                            <w:color w:val="1F497D" w:themeColor="text2"/>
                            <w:sz w:val="18"/>
                            <w:szCs w:val="18"/>
                          </w:rPr>
                          <w:t>”</w:t>
                        </w: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 xml:space="preserve"> no que María conta a </w:t>
                        </w:r>
                        <w:r w:rsidR="00070B39"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>X</w:t>
                        </w: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 xml:space="preserve">osé o soño que acaba de ter: a xente preparaba agasallos de Nadal pero non eran para </w:t>
                        </w:r>
                        <w:r w:rsidR="00070B39"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>X</w:t>
                        </w: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 xml:space="preserve">esús, poñían unha gran mesa </w:t>
                        </w:r>
                        <w:r w:rsid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>pero</w:t>
                        </w: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 xml:space="preserve"> nin </w:t>
                        </w:r>
                        <w:r w:rsid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>X</w:t>
                        </w: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 xml:space="preserve">esús, nin </w:t>
                        </w:r>
                        <w:r w:rsid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>X</w:t>
                        </w: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 xml:space="preserve">osé nin ela estaban invitados; facían os preparativos do aniversario de </w:t>
                        </w:r>
                        <w:r w:rsid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>X</w:t>
                        </w: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 xml:space="preserve">esús pero non dicían o seu nome nin </w:t>
                        </w:r>
                        <w:r w:rsid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>o</w:t>
                        </w: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 xml:space="preserve"> coñecían</w:t>
                        </w:r>
                        <w:r w:rsid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>…</w:t>
                        </w: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 xml:space="preserve"> E conclúe María: que tristeza para </w:t>
                        </w:r>
                        <w:r w:rsid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>X</w:t>
                        </w:r>
                        <w:r w:rsidRPr="00070B39">
                          <w:rPr>
                            <w:rFonts w:ascii="Calibri" w:hAnsi="Calibri"/>
                            <w:bCs/>
                            <w:color w:val="1F497D" w:themeColor="text2"/>
                            <w:sz w:val="18"/>
                            <w:szCs w:val="18"/>
                          </w:rPr>
                          <w:t xml:space="preserve">esús non ser desexado na súa propia festa de cumpre! </w:t>
                        </w:r>
                      </w:p>
                    </w:tc>
                  </w:tr>
                </w:tbl>
                <w:p w:rsidR="009D4322" w:rsidRPr="009C58BD" w:rsidRDefault="009D4322" w:rsidP="00763F0E">
                  <w:pPr>
                    <w:tabs>
                      <w:tab w:val="left" w:pos="5760"/>
                    </w:tabs>
                    <w:spacing w:line="200" w:lineRule="atLeast"/>
                    <w:ind w:left="284" w:right="2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9C58BD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        </w:t>
                  </w:r>
                  <w:r w:rsidR="00763F0E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Qu</w:t>
                  </w:r>
                  <w:r w:rsidR="00070B39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e</w:t>
                  </w:r>
                  <w:r w:rsidR="00763F0E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celebramos n</w:t>
                  </w:r>
                  <w:r w:rsidR="00070B39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o</w:t>
                  </w:r>
                  <w:r w:rsidR="00763F0E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Nada</w:t>
                  </w:r>
                  <w:r w:rsidR="00070B39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l</w:t>
                  </w:r>
                  <w:r w:rsidR="00895DB8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? </w:t>
                  </w:r>
                  <w:r w:rsidR="00070B39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E</w:t>
                  </w:r>
                  <w:r w:rsidR="00763F0E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070B39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X</w:t>
                  </w:r>
                  <w:r w:rsidR="00763F0E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esús, </w:t>
                  </w:r>
                  <w:r w:rsidR="00070B39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é</w:t>
                  </w:r>
                  <w:r w:rsidR="00B037BE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querido, dese</w:t>
                  </w:r>
                  <w:r w:rsidR="00070B39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x</w:t>
                  </w:r>
                  <w:r w:rsidR="00B037BE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ado, nom</w:t>
                  </w:r>
                  <w:r w:rsidR="00070B39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eado</w:t>
                  </w:r>
                  <w:r w:rsidRPr="009C58BD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? </w:t>
                  </w:r>
                </w:p>
                <w:p w:rsidR="009D4322" w:rsidRPr="009C58BD" w:rsidRDefault="009D4322" w:rsidP="00710DA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984806" w:themeColor="accent6" w:themeShade="80"/>
                    </w:rPr>
                  </w:pPr>
                  <w:r w:rsidRPr="009C58BD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  <w:t>2.</w:t>
                  </w:r>
                  <w:r w:rsidRPr="009C58BD">
                    <w:rPr>
                      <w:rFonts w:ascii="Calibri" w:hAnsi="Calibri"/>
                      <w:b/>
                      <w:bCs/>
                      <w:i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  <w:r w:rsidR="00070B39">
                    <w:rPr>
                      <w:rFonts w:ascii="Lucida Sans" w:hAnsi="Lucida Sans"/>
                      <w:b/>
                      <w:color w:val="984806" w:themeColor="accent6" w:themeShade="80"/>
                      <w:sz w:val="22"/>
                      <w:szCs w:val="22"/>
                    </w:rPr>
                    <w:t>XUL</w:t>
                  </w:r>
                  <w:r w:rsidRPr="009C58BD">
                    <w:rPr>
                      <w:rFonts w:ascii="Lucida Sans" w:hAnsi="Lucida Sans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GAR: </w:t>
                  </w:r>
                  <w:r w:rsidR="00070B39">
                    <w:rPr>
                      <w:rFonts w:ascii="Lucida Sans" w:hAnsi="Lucida Sans"/>
                      <w:b/>
                      <w:color w:val="984806" w:themeColor="accent6" w:themeShade="80"/>
                      <w:sz w:val="22"/>
                      <w:szCs w:val="22"/>
                    </w:rPr>
                    <w:t>X</w:t>
                  </w:r>
                  <w:r w:rsidR="00763F0E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esús </w:t>
                  </w:r>
                  <w:r w:rsidR="00070B39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é</w:t>
                  </w:r>
                  <w:r w:rsidR="00763F0E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 a Palabra</w:t>
                  </w:r>
                  <w:r w:rsidR="009C58BD" w:rsidRPr="009C58BD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 D</w:t>
                  </w:r>
                  <w:r w:rsidR="00070B39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eu</w:t>
                  </w:r>
                  <w:r w:rsidR="009C58BD" w:rsidRPr="009C58BD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s.</w:t>
                  </w:r>
                </w:p>
                <w:p w:rsidR="006F1A3B" w:rsidRDefault="009D4322" w:rsidP="006F1A3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F0E0F">
                    <w:rPr>
                      <w:rFonts w:ascii="Calibri" w:hAnsi="Calibri"/>
                      <w:bCs/>
                      <w:sz w:val="18"/>
                      <w:szCs w:val="18"/>
                    </w:rPr>
                    <w:t>-</w:t>
                  </w:r>
                  <w:r w:rsidR="00070B39">
                    <w:rPr>
                      <w:rFonts w:ascii="Calibri" w:hAnsi="Calibri"/>
                      <w:bCs/>
                      <w:sz w:val="18"/>
                      <w:szCs w:val="18"/>
                    </w:rPr>
                    <w:t>No</w:t>
                  </w:r>
                  <w:r w:rsidR="006F1A3B"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070B3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6F1A3B"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o deste domingo</w:t>
                  </w:r>
                  <w:r w:rsidR="006F1A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70B3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fálasenos</w:t>
                  </w:r>
                  <w:r w:rsidR="006F1A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</w:t>
                  </w:r>
                  <w:r w:rsidR="00070B3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6F1A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ignificado d</w:t>
                  </w:r>
                  <w:r w:rsidR="00070B3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6F1A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ac</w:t>
                  </w:r>
                  <w:r w:rsidR="00070B3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6F1A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mento de </w:t>
                  </w:r>
                  <w:r w:rsidR="00070B3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6F1A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entre n</w:t>
                  </w:r>
                  <w:r w:rsidR="00070B3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="006F1A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. </w:t>
                  </w:r>
                  <w:r w:rsidR="00070B3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ísenos</w:t>
                  </w:r>
                  <w:r w:rsidR="006F1A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D</w:t>
                  </w:r>
                  <w:r w:rsidR="00070B3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="006F1A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 se </w:t>
                  </w:r>
                  <w:r w:rsidR="009231F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fixo</w:t>
                  </w:r>
                  <w:r w:rsidR="006F1A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alabra, </w:t>
                  </w:r>
                  <w:r w:rsidR="006F1A3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a P</w:t>
                  </w:r>
                  <w:r w:rsidR="006F1A3B" w:rsidRPr="008349BA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labra era a luz verdade</w:t>
                  </w:r>
                  <w:r w:rsidR="00070B3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6F1A3B" w:rsidRPr="008349BA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a”</w:t>
                  </w:r>
                  <w:r w:rsidR="006F1A3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…, “</w:t>
                  </w:r>
                  <w:r w:rsidR="00070B3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6F1A3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Palabra </w:t>
                  </w:r>
                  <w:r w:rsidR="00070B3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íxose</w:t>
                  </w:r>
                  <w:r w:rsidR="006F1A3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arne </w:t>
                  </w:r>
                  <w:r w:rsidR="00070B3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6F1A3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camp</w:t>
                  </w:r>
                  <w:r w:rsidR="00070B3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u</w:t>
                  </w:r>
                  <w:r w:rsidR="006F1A3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tre os homes”</w:t>
                  </w:r>
                  <w:r w:rsidR="006F1A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6F1A3B" w:rsidRDefault="006F1A3B" w:rsidP="006F1A3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070B3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070B3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CIR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D</w:t>
                  </w:r>
                  <w:r w:rsidR="00070B3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O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MISTERIO D</w:t>
                  </w:r>
                  <w:r w:rsidR="00070B3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O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ADA</w:t>
                  </w:r>
                  <w:r w:rsidR="00070B3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L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?</w:t>
                  </w:r>
                </w:p>
                <w:p w:rsidR="00070B39" w:rsidRDefault="00070B39" w:rsidP="00D36233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</w:t>
                  </w:r>
                  <w:r w:rsidRPr="00070B3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us faise Palabra de Deus, Deus-con-nós, acampa entre nós:</w:t>
                  </w:r>
                </w:p>
                <w:p w:rsidR="00070B39" w:rsidRPr="009231F4" w:rsidRDefault="00070B39" w:rsidP="00D36233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9231F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-</w:t>
                  </w:r>
                  <w:r w:rsidRPr="009231F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Deus faise neno para vir ao teu encontro</w:t>
                  </w:r>
                  <w:r w:rsidRPr="009231F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e lle deixas entrar na túa vida.</w:t>
                  </w:r>
                  <w:r w:rsidRPr="00070B39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9231F4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*Non o rexeites, ábrelle o corazón, acólleo.</w:t>
                  </w:r>
                </w:p>
                <w:p w:rsidR="00070B39" w:rsidRPr="009231F4" w:rsidRDefault="00070B39" w:rsidP="00D36233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9231F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Deus faise neno para darche o seu amor, </w:t>
                  </w:r>
                  <w:r w:rsidRP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cher</w:t>
                  </w:r>
                  <w:r w:rsidR="009231F4" w:rsidRP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P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 de tenrura.</w:t>
                  </w:r>
                </w:p>
                <w:p w:rsidR="00070B39" w:rsidRPr="009231F4" w:rsidRDefault="00070B39" w:rsidP="00D36233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9231F4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  *Abrázao, cre nel, adórao.</w:t>
                  </w:r>
                </w:p>
                <w:p w:rsidR="00070B39" w:rsidRPr="009231F4" w:rsidRDefault="00070B39" w:rsidP="00D36233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9231F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Deus faise neno para ser o teu amigo,</w:t>
                  </w:r>
                  <w:r w:rsidRP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 Deus con-</w:t>
                  </w:r>
                  <w:proofErr w:type="spellStart"/>
                  <w:r w:rsidRP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sco</w:t>
                  </w:r>
                  <w:proofErr w:type="spellEnd"/>
                  <w:r w:rsidRP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070B39" w:rsidRPr="009231F4" w:rsidRDefault="00070B39" w:rsidP="00D36233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*Déixao ser o teu amigo, o teu compañeiro, rézalle, comparte con el toda a túa vida.</w:t>
                  </w:r>
                </w:p>
                <w:p w:rsidR="00070B39" w:rsidRPr="009231F4" w:rsidRDefault="00070B39" w:rsidP="00D36233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231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Deus faise neno para salvarte,</w:t>
                  </w:r>
                  <w:r w:rsidRP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erdoarche.</w:t>
                  </w:r>
                </w:p>
                <w:p w:rsidR="00070B39" w:rsidRPr="009231F4" w:rsidRDefault="00070B39" w:rsidP="00D36233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9231F4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  *Recoñéceo como o teu Deus e salvador, acode a el en busca do seu perdón.</w:t>
                  </w:r>
                </w:p>
                <w:p w:rsidR="00070B39" w:rsidRPr="009231F4" w:rsidRDefault="00070B39" w:rsidP="00D36233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231F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Deus faise neno para ser Palabra de Deus,</w:t>
                  </w:r>
                  <w:r w:rsidRP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r el sabes como é Deus e o que quere.</w:t>
                  </w:r>
                </w:p>
                <w:p w:rsidR="00070B39" w:rsidRPr="009231F4" w:rsidRDefault="00070B39" w:rsidP="00D36233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9231F4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   *Coñece a súa Palabra, escóitaa, valóraa, deixa que sexa a luz que te guía.</w:t>
                  </w:r>
                </w:p>
                <w:p w:rsidR="00895DB8" w:rsidRDefault="00895DB8" w:rsidP="00895DB8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C</w:t>
                  </w:r>
                  <w:r w:rsidR="009231F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vivir me</w:t>
                  </w:r>
                  <w:r w:rsidR="009231F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r </w:t>
                  </w:r>
                  <w:r w:rsidR="009231F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misterio d</w:t>
                  </w:r>
                  <w:r w:rsidR="009231F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231F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da</w:t>
                  </w:r>
                  <w:r w:rsidR="009231F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</w:t>
                  </w:r>
                  <w:r w:rsidR="009D4322"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</w:t>
                  </w:r>
                  <w:r w:rsidR="009231F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celebral</w:t>
                  </w:r>
                  <w:r w:rsidR="009231F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mo cristi</w:t>
                  </w:r>
                  <w:r w:rsidR="009231F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á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s?</w:t>
                  </w:r>
                </w:p>
                <w:p w:rsidR="009D4322" w:rsidRPr="00A711C7" w:rsidRDefault="009D4322" w:rsidP="00895DB8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C0504D" w:themeColor="accent2"/>
                      <w:sz w:val="22"/>
                      <w:szCs w:val="22"/>
                    </w:rPr>
                  </w:pPr>
                  <w:r w:rsidRPr="00A711C7">
                    <w:rPr>
                      <w:rFonts w:ascii="Verdana" w:hAnsi="Verdana"/>
                      <w:b/>
                      <w:bCs/>
                      <w:color w:val="C0504D" w:themeColor="accent2"/>
                      <w:sz w:val="22"/>
                      <w:szCs w:val="22"/>
                    </w:rPr>
                    <w:t>3.</w:t>
                  </w:r>
                  <w:r w:rsidRPr="00A711C7">
                    <w:rPr>
                      <w:rFonts w:ascii="Calibri" w:hAnsi="Calibri"/>
                      <w:b/>
                      <w:bCs/>
                      <w:i/>
                      <w:color w:val="C0504D" w:themeColor="accent2"/>
                      <w:sz w:val="22"/>
                      <w:szCs w:val="22"/>
                    </w:rPr>
                    <w:t xml:space="preserve"> </w:t>
                  </w:r>
                  <w:r w:rsidR="00CB09F9">
                    <w:rPr>
                      <w:rFonts w:ascii="Lucida Sans" w:hAnsi="Lucida Sans"/>
                      <w:b/>
                      <w:color w:val="984806" w:themeColor="accent6" w:themeShade="80"/>
                      <w:sz w:val="22"/>
                      <w:szCs w:val="22"/>
                    </w:rPr>
                    <w:t>ACTUAR</w:t>
                  </w:r>
                  <w:r w:rsidR="00CB09F9" w:rsidRPr="009C58BD">
                    <w:rPr>
                      <w:rFonts w:ascii="Lucida Sans" w:hAnsi="Lucida Sans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: </w:t>
                  </w:r>
                  <w:r w:rsidR="00962B09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Abre </w:t>
                  </w:r>
                  <w:r w:rsidR="009231F4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o </w:t>
                  </w:r>
                  <w:r w:rsidR="00962B09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t</w:t>
                  </w:r>
                  <w:r w:rsidR="009231F4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e</w:t>
                  </w:r>
                  <w:r w:rsidR="00962B09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u corazón </w:t>
                  </w:r>
                  <w:r w:rsidR="009231F4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>á</w:t>
                  </w:r>
                  <w:r w:rsidR="00962B09">
                    <w:rPr>
                      <w:rFonts w:ascii="Lucida Sans" w:hAnsi="Lucida Sans"/>
                      <w:b/>
                      <w:color w:val="984806" w:themeColor="accent6" w:themeShade="80"/>
                    </w:rPr>
                    <w:t xml:space="preserve"> Palabra.</w:t>
                  </w:r>
                </w:p>
                <w:p w:rsidR="00CB09F9" w:rsidRPr="00B037BE" w:rsidRDefault="009D4322" w:rsidP="00B037BE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d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contemplando s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ó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n familia 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 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ani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éstal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 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u amor, </w:t>
                  </w:r>
                  <w:r w:rsidR="00A0103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ál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e gra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z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s por comparti</w:t>
                  </w:r>
                  <w:r w:rsidR="00A0103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 todo con n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ó</w:t>
                  </w:r>
                  <w:r w:rsidR="00A0103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 para no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A0103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x</w:t>
                  </w:r>
                  <w:r w:rsidR="00A0103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rnos nunca sos” (Francisco)</w:t>
                  </w:r>
                  <w:r w:rsidR="00CB09F9"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710DA8" w:rsidRPr="00A01034" w:rsidRDefault="00CB09F9" w:rsidP="00B037BE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</w:pPr>
                  <w:r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Abre os evan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os 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e 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ac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mento de 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B037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reza con 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l ante o belén</w:t>
                  </w:r>
                  <w:r w:rsidRPr="00A01034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 </w:t>
                  </w:r>
                  <w:r w:rsidR="00B037BE" w:rsidRPr="00A01034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>(</w:t>
                  </w:r>
                  <w:proofErr w:type="spellStart"/>
                  <w:r w:rsidR="00B037BE" w:rsidRPr="00A01034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>Mt</w:t>
                  </w:r>
                  <w:proofErr w:type="spellEnd"/>
                  <w:r w:rsidR="00B037BE" w:rsidRPr="00A01034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. 1 18-24 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>e</w:t>
                  </w:r>
                  <w:r w:rsidR="00B037BE" w:rsidRPr="00A01034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 2, 1-12).</w:t>
                  </w:r>
                  <w:r w:rsidRPr="00A01034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 </w:t>
                  </w:r>
                  <w:r w:rsidR="009D4322" w:rsidRPr="00A01034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 </w:t>
                  </w:r>
                </w:p>
                <w:p w:rsidR="00E24F2E" w:rsidRDefault="00B037BE" w:rsidP="00E24F2E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B037BE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Pr="00A0103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ñ</w:t>
                  </w:r>
                  <w:r w:rsidRPr="00A0103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mos un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</w:t>
                  </w:r>
                  <w:r w:rsidRPr="00A0103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enda</w:t>
                  </w:r>
                  <w:r w:rsidRPr="00B96AC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 un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</w:t>
                  </w:r>
                  <w:r w:rsidRPr="00B96AC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mochil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Pr="00B96AC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 foco</w:t>
                  </w:r>
                  <w:r w:rsidR="00F21D7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un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</w:t>
                  </w:r>
                  <w:r w:rsidR="00F21D7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bibli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 N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o 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</w:t>
                  </w:r>
                  <w:r w:rsidRPr="00B96AC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un cartel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: “D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u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21D7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camp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tre n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”</w:t>
                  </w:r>
                  <w:r w:rsidRPr="00B96AC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9D4322" w:rsidRPr="00DA4259" w:rsidRDefault="00E24F2E" w:rsidP="00E24F2E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se 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ai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home cada persoa ten dignidad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tráta</w:t>
                  </w:r>
                  <w:r w:rsidR="009231F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 así.</w:t>
                  </w:r>
                  <w:r w:rsidR="009D43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</w:t>
                  </w: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9231F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231F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des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231F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</w:t>
                  </w:r>
                  <w:r w:rsidRPr="00DA42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9D43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                            </w:t>
                  </w:r>
                  <w:r w:rsidR="00F21D7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 </w:t>
                  </w:r>
                  <w:r w:rsidR="009D43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9D4322" w:rsidRDefault="009D4322" w:rsidP="0031594E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1594E" w:rsidRDefault="0031594E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p w:rsidR="001B7CC8" w:rsidRDefault="001B7CC8" w:rsidP="0031594E"/>
    <w:sectPr w:rsidR="001B7CC8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443B6"/>
    <w:multiLevelType w:val="hybridMultilevel"/>
    <w:tmpl w:val="EFB69796"/>
    <w:lvl w:ilvl="0" w:tplc="C47C47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12BB2"/>
    <w:multiLevelType w:val="hybridMultilevel"/>
    <w:tmpl w:val="81C4D4B6"/>
    <w:lvl w:ilvl="0" w:tplc="196485C0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 w:themeColor="text2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6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20"/>
  </w:num>
  <w:num w:numId="18">
    <w:abstractNumId w:val="21"/>
  </w:num>
  <w:num w:numId="19">
    <w:abstractNumId w:val="17"/>
  </w:num>
  <w:num w:numId="20">
    <w:abstractNumId w:val="19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5271"/>
    <w:rsid w:val="00010160"/>
    <w:rsid w:val="00011D5F"/>
    <w:rsid w:val="00013685"/>
    <w:rsid w:val="000156D8"/>
    <w:rsid w:val="000277FF"/>
    <w:rsid w:val="0003026E"/>
    <w:rsid w:val="00034332"/>
    <w:rsid w:val="00034CB2"/>
    <w:rsid w:val="000359E7"/>
    <w:rsid w:val="00037BD4"/>
    <w:rsid w:val="00057075"/>
    <w:rsid w:val="000631BA"/>
    <w:rsid w:val="000656BC"/>
    <w:rsid w:val="000678B8"/>
    <w:rsid w:val="00070B39"/>
    <w:rsid w:val="00086B1C"/>
    <w:rsid w:val="00090580"/>
    <w:rsid w:val="0009075E"/>
    <w:rsid w:val="00091801"/>
    <w:rsid w:val="000950EC"/>
    <w:rsid w:val="000B3702"/>
    <w:rsid w:val="000D237B"/>
    <w:rsid w:val="000D6CCC"/>
    <w:rsid w:val="000E2D17"/>
    <w:rsid w:val="000E5137"/>
    <w:rsid w:val="0011648B"/>
    <w:rsid w:val="0012675C"/>
    <w:rsid w:val="00147642"/>
    <w:rsid w:val="00147B11"/>
    <w:rsid w:val="00154272"/>
    <w:rsid w:val="00154534"/>
    <w:rsid w:val="00170377"/>
    <w:rsid w:val="00173B8F"/>
    <w:rsid w:val="00174FD8"/>
    <w:rsid w:val="00176798"/>
    <w:rsid w:val="00180130"/>
    <w:rsid w:val="00184018"/>
    <w:rsid w:val="001869F9"/>
    <w:rsid w:val="00187DF3"/>
    <w:rsid w:val="00195CA4"/>
    <w:rsid w:val="00196F20"/>
    <w:rsid w:val="001A7178"/>
    <w:rsid w:val="001B7CC8"/>
    <w:rsid w:val="001C6741"/>
    <w:rsid w:val="001D10A6"/>
    <w:rsid w:val="001E1BD1"/>
    <w:rsid w:val="001E1F09"/>
    <w:rsid w:val="001E7148"/>
    <w:rsid w:val="001F70B5"/>
    <w:rsid w:val="00201039"/>
    <w:rsid w:val="0020294B"/>
    <w:rsid w:val="00203817"/>
    <w:rsid w:val="0021699F"/>
    <w:rsid w:val="0022537C"/>
    <w:rsid w:val="0023289B"/>
    <w:rsid w:val="002360AE"/>
    <w:rsid w:val="00237B74"/>
    <w:rsid w:val="002406A0"/>
    <w:rsid w:val="002413D1"/>
    <w:rsid w:val="00242057"/>
    <w:rsid w:val="00250B1D"/>
    <w:rsid w:val="00253BD3"/>
    <w:rsid w:val="00262AB1"/>
    <w:rsid w:val="00265DAB"/>
    <w:rsid w:val="002669D4"/>
    <w:rsid w:val="00287030"/>
    <w:rsid w:val="00290F80"/>
    <w:rsid w:val="002D7DDE"/>
    <w:rsid w:val="002E1443"/>
    <w:rsid w:val="002E3D86"/>
    <w:rsid w:val="002E7876"/>
    <w:rsid w:val="002F132A"/>
    <w:rsid w:val="0030237E"/>
    <w:rsid w:val="00306453"/>
    <w:rsid w:val="00311642"/>
    <w:rsid w:val="0031594E"/>
    <w:rsid w:val="0031679B"/>
    <w:rsid w:val="00321E56"/>
    <w:rsid w:val="00331C79"/>
    <w:rsid w:val="003413CD"/>
    <w:rsid w:val="00351EFC"/>
    <w:rsid w:val="0035206F"/>
    <w:rsid w:val="003533E0"/>
    <w:rsid w:val="00354E78"/>
    <w:rsid w:val="00360402"/>
    <w:rsid w:val="00361AFD"/>
    <w:rsid w:val="00364081"/>
    <w:rsid w:val="003741CE"/>
    <w:rsid w:val="003805C3"/>
    <w:rsid w:val="003A1B60"/>
    <w:rsid w:val="003A1E81"/>
    <w:rsid w:val="003B0EBE"/>
    <w:rsid w:val="003B3A97"/>
    <w:rsid w:val="003B5EEC"/>
    <w:rsid w:val="003B7490"/>
    <w:rsid w:val="003C5DCD"/>
    <w:rsid w:val="003D551E"/>
    <w:rsid w:val="003E56BE"/>
    <w:rsid w:val="003F044A"/>
    <w:rsid w:val="003F55ED"/>
    <w:rsid w:val="00416D17"/>
    <w:rsid w:val="004259B5"/>
    <w:rsid w:val="004271B9"/>
    <w:rsid w:val="004348F0"/>
    <w:rsid w:val="0045128C"/>
    <w:rsid w:val="004718E5"/>
    <w:rsid w:val="00472412"/>
    <w:rsid w:val="004726FC"/>
    <w:rsid w:val="004756E6"/>
    <w:rsid w:val="004822CD"/>
    <w:rsid w:val="004964DA"/>
    <w:rsid w:val="004B229A"/>
    <w:rsid w:val="004B30A1"/>
    <w:rsid w:val="004C0CF5"/>
    <w:rsid w:val="004C3478"/>
    <w:rsid w:val="004C62A5"/>
    <w:rsid w:val="004E6E94"/>
    <w:rsid w:val="004E709F"/>
    <w:rsid w:val="00532733"/>
    <w:rsid w:val="00543795"/>
    <w:rsid w:val="0054562B"/>
    <w:rsid w:val="00553597"/>
    <w:rsid w:val="00553AE4"/>
    <w:rsid w:val="005565A3"/>
    <w:rsid w:val="005648AE"/>
    <w:rsid w:val="0057780E"/>
    <w:rsid w:val="00581041"/>
    <w:rsid w:val="005B130E"/>
    <w:rsid w:val="005B3349"/>
    <w:rsid w:val="005B4120"/>
    <w:rsid w:val="005B6A8F"/>
    <w:rsid w:val="005C76B1"/>
    <w:rsid w:val="005C7EA3"/>
    <w:rsid w:val="005D6B7F"/>
    <w:rsid w:val="005E0FCD"/>
    <w:rsid w:val="005E12F8"/>
    <w:rsid w:val="005E1E62"/>
    <w:rsid w:val="005E2B5F"/>
    <w:rsid w:val="005E382F"/>
    <w:rsid w:val="005F66E5"/>
    <w:rsid w:val="00601BBB"/>
    <w:rsid w:val="00607C19"/>
    <w:rsid w:val="006201D5"/>
    <w:rsid w:val="0062438A"/>
    <w:rsid w:val="00643446"/>
    <w:rsid w:val="0065093F"/>
    <w:rsid w:val="006510F0"/>
    <w:rsid w:val="00655D54"/>
    <w:rsid w:val="00656B14"/>
    <w:rsid w:val="006609F8"/>
    <w:rsid w:val="00670AC1"/>
    <w:rsid w:val="006717A8"/>
    <w:rsid w:val="0069042D"/>
    <w:rsid w:val="00692F7D"/>
    <w:rsid w:val="006A2392"/>
    <w:rsid w:val="006A52D4"/>
    <w:rsid w:val="006B1A1C"/>
    <w:rsid w:val="006B73DF"/>
    <w:rsid w:val="006C7876"/>
    <w:rsid w:val="006D0786"/>
    <w:rsid w:val="006D30F2"/>
    <w:rsid w:val="006E5399"/>
    <w:rsid w:val="006E6BCB"/>
    <w:rsid w:val="006F0E0F"/>
    <w:rsid w:val="006F1A3B"/>
    <w:rsid w:val="00700004"/>
    <w:rsid w:val="00710DA8"/>
    <w:rsid w:val="00712604"/>
    <w:rsid w:val="00720064"/>
    <w:rsid w:val="00721DD4"/>
    <w:rsid w:val="00736335"/>
    <w:rsid w:val="00750BDB"/>
    <w:rsid w:val="00751FB6"/>
    <w:rsid w:val="007618F1"/>
    <w:rsid w:val="00763F0E"/>
    <w:rsid w:val="00771213"/>
    <w:rsid w:val="00775D03"/>
    <w:rsid w:val="00780D08"/>
    <w:rsid w:val="0078162F"/>
    <w:rsid w:val="007817F8"/>
    <w:rsid w:val="00781F88"/>
    <w:rsid w:val="00793E94"/>
    <w:rsid w:val="007955AD"/>
    <w:rsid w:val="007A390D"/>
    <w:rsid w:val="007A6FA0"/>
    <w:rsid w:val="007A7DDD"/>
    <w:rsid w:val="007B04CF"/>
    <w:rsid w:val="007B5EB7"/>
    <w:rsid w:val="007F1497"/>
    <w:rsid w:val="007F71F7"/>
    <w:rsid w:val="00803E85"/>
    <w:rsid w:val="008105A7"/>
    <w:rsid w:val="008107C2"/>
    <w:rsid w:val="008112AC"/>
    <w:rsid w:val="00811D4E"/>
    <w:rsid w:val="00814BC2"/>
    <w:rsid w:val="00825035"/>
    <w:rsid w:val="00826FDD"/>
    <w:rsid w:val="00827574"/>
    <w:rsid w:val="00840AEF"/>
    <w:rsid w:val="00845A67"/>
    <w:rsid w:val="0084608B"/>
    <w:rsid w:val="00864B79"/>
    <w:rsid w:val="00867A9A"/>
    <w:rsid w:val="00876D38"/>
    <w:rsid w:val="00884B4D"/>
    <w:rsid w:val="00886B21"/>
    <w:rsid w:val="008947D0"/>
    <w:rsid w:val="00895DB8"/>
    <w:rsid w:val="008966B9"/>
    <w:rsid w:val="008A54C0"/>
    <w:rsid w:val="008B39C3"/>
    <w:rsid w:val="008B3CC8"/>
    <w:rsid w:val="008E5101"/>
    <w:rsid w:val="008F149F"/>
    <w:rsid w:val="008F76C2"/>
    <w:rsid w:val="00902A6A"/>
    <w:rsid w:val="00913747"/>
    <w:rsid w:val="00914633"/>
    <w:rsid w:val="0091750E"/>
    <w:rsid w:val="00921A6F"/>
    <w:rsid w:val="009231F4"/>
    <w:rsid w:val="0093281F"/>
    <w:rsid w:val="00947733"/>
    <w:rsid w:val="009521A5"/>
    <w:rsid w:val="009629BE"/>
    <w:rsid w:val="00962B09"/>
    <w:rsid w:val="009679E6"/>
    <w:rsid w:val="00970549"/>
    <w:rsid w:val="0097353B"/>
    <w:rsid w:val="009918E2"/>
    <w:rsid w:val="00991F85"/>
    <w:rsid w:val="00992399"/>
    <w:rsid w:val="009941AB"/>
    <w:rsid w:val="009949E2"/>
    <w:rsid w:val="009A45A4"/>
    <w:rsid w:val="009A4B5B"/>
    <w:rsid w:val="009A523E"/>
    <w:rsid w:val="009A6DFA"/>
    <w:rsid w:val="009B2DF9"/>
    <w:rsid w:val="009B6675"/>
    <w:rsid w:val="009C58BD"/>
    <w:rsid w:val="009D4322"/>
    <w:rsid w:val="009D7B40"/>
    <w:rsid w:val="009E10B1"/>
    <w:rsid w:val="009E5463"/>
    <w:rsid w:val="009F0545"/>
    <w:rsid w:val="009F64DC"/>
    <w:rsid w:val="009F6C75"/>
    <w:rsid w:val="00A01034"/>
    <w:rsid w:val="00A0230F"/>
    <w:rsid w:val="00A1111F"/>
    <w:rsid w:val="00A14B0C"/>
    <w:rsid w:val="00A15EF6"/>
    <w:rsid w:val="00A23BCE"/>
    <w:rsid w:val="00A37F7F"/>
    <w:rsid w:val="00A432FA"/>
    <w:rsid w:val="00A43663"/>
    <w:rsid w:val="00A47A5D"/>
    <w:rsid w:val="00A56317"/>
    <w:rsid w:val="00A60406"/>
    <w:rsid w:val="00A701A5"/>
    <w:rsid w:val="00A711C7"/>
    <w:rsid w:val="00A728FD"/>
    <w:rsid w:val="00A83511"/>
    <w:rsid w:val="00A85D79"/>
    <w:rsid w:val="00AB42FB"/>
    <w:rsid w:val="00AC184B"/>
    <w:rsid w:val="00AD1678"/>
    <w:rsid w:val="00AD4737"/>
    <w:rsid w:val="00AD5908"/>
    <w:rsid w:val="00AE0E21"/>
    <w:rsid w:val="00AE710A"/>
    <w:rsid w:val="00AE7FE1"/>
    <w:rsid w:val="00AF6438"/>
    <w:rsid w:val="00B01B5B"/>
    <w:rsid w:val="00B037A1"/>
    <w:rsid w:val="00B037BE"/>
    <w:rsid w:val="00B05DAC"/>
    <w:rsid w:val="00B0711A"/>
    <w:rsid w:val="00B163AD"/>
    <w:rsid w:val="00B1746F"/>
    <w:rsid w:val="00B2254A"/>
    <w:rsid w:val="00B248B2"/>
    <w:rsid w:val="00B32E86"/>
    <w:rsid w:val="00B34858"/>
    <w:rsid w:val="00B353C3"/>
    <w:rsid w:val="00B41E47"/>
    <w:rsid w:val="00B43328"/>
    <w:rsid w:val="00B50AD7"/>
    <w:rsid w:val="00B60048"/>
    <w:rsid w:val="00B6635D"/>
    <w:rsid w:val="00B67ED3"/>
    <w:rsid w:val="00BA7991"/>
    <w:rsid w:val="00BB22DD"/>
    <w:rsid w:val="00BB4E9A"/>
    <w:rsid w:val="00BB6C71"/>
    <w:rsid w:val="00BC0C81"/>
    <w:rsid w:val="00BC64BC"/>
    <w:rsid w:val="00BD2977"/>
    <w:rsid w:val="00BD4F16"/>
    <w:rsid w:val="00BD5F54"/>
    <w:rsid w:val="00BE462E"/>
    <w:rsid w:val="00BF150D"/>
    <w:rsid w:val="00BF23A3"/>
    <w:rsid w:val="00C00A75"/>
    <w:rsid w:val="00C0194B"/>
    <w:rsid w:val="00C03F4D"/>
    <w:rsid w:val="00C10691"/>
    <w:rsid w:val="00C13EB8"/>
    <w:rsid w:val="00C25CE8"/>
    <w:rsid w:val="00C27233"/>
    <w:rsid w:val="00C37C48"/>
    <w:rsid w:val="00C4084D"/>
    <w:rsid w:val="00C4259F"/>
    <w:rsid w:val="00C5360A"/>
    <w:rsid w:val="00C57A56"/>
    <w:rsid w:val="00C777DD"/>
    <w:rsid w:val="00C8276E"/>
    <w:rsid w:val="00C82BB6"/>
    <w:rsid w:val="00C86700"/>
    <w:rsid w:val="00C90333"/>
    <w:rsid w:val="00C97795"/>
    <w:rsid w:val="00CB09F9"/>
    <w:rsid w:val="00CB4C35"/>
    <w:rsid w:val="00CC2847"/>
    <w:rsid w:val="00CD20AF"/>
    <w:rsid w:val="00CF72EE"/>
    <w:rsid w:val="00D025AF"/>
    <w:rsid w:val="00D065FC"/>
    <w:rsid w:val="00D10572"/>
    <w:rsid w:val="00D17FD2"/>
    <w:rsid w:val="00D314E9"/>
    <w:rsid w:val="00D34A55"/>
    <w:rsid w:val="00D34E12"/>
    <w:rsid w:val="00D36233"/>
    <w:rsid w:val="00D421A8"/>
    <w:rsid w:val="00D46364"/>
    <w:rsid w:val="00D4718C"/>
    <w:rsid w:val="00D57DF5"/>
    <w:rsid w:val="00D65062"/>
    <w:rsid w:val="00D726E4"/>
    <w:rsid w:val="00D77289"/>
    <w:rsid w:val="00D77C84"/>
    <w:rsid w:val="00D93752"/>
    <w:rsid w:val="00D95547"/>
    <w:rsid w:val="00DA2853"/>
    <w:rsid w:val="00DB2669"/>
    <w:rsid w:val="00DB2995"/>
    <w:rsid w:val="00DE7DDA"/>
    <w:rsid w:val="00E003B7"/>
    <w:rsid w:val="00E04675"/>
    <w:rsid w:val="00E058AE"/>
    <w:rsid w:val="00E1043A"/>
    <w:rsid w:val="00E1419B"/>
    <w:rsid w:val="00E24E09"/>
    <w:rsid w:val="00E24F2E"/>
    <w:rsid w:val="00E258A3"/>
    <w:rsid w:val="00E335DC"/>
    <w:rsid w:val="00E3533C"/>
    <w:rsid w:val="00E477D4"/>
    <w:rsid w:val="00E56597"/>
    <w:rsid w:val="00E72606"/>
    <w:rsid w:val="00E736B8"/>
    <w:rsid w:val="00E778B0"/>
    <w:rsid w:val="00E84300"/>
    <w:rsid w:val="00E86441"/>
    <w:rsid w:val="00E94D9A"/>
    <w:rsid w:val="00E958B6"/>
    <w:rsid w:val="00E97BFF"/>
    <w:rsid w:val="00EA29F5"/>
    <w:rsid w:val="00EB25E5"/>
    <w:rsid w:val="00EB4D96"/>
    <w:rsid w:val="00EB5C3F"/>
    <w:rsid w:val="00EC1806"/>
    <w:rsid w:val="00EC1820"/>
    <w:rsid w:val="00EC1A77"/>
    <w:rsid w:val="00EC6E4A"/>
    <w:rsid w:val="00ED27EC"/>
    <w:rsid w:val="00ED3981"/>
    <w:rsid w:val="00ED5973"/>
    <w:rsid w:val="00EF4268"/>
    <w:rsid w:val="00F1218F"/>
    <w:rsid w:val="00F21D76"/>
    <w:rsid w:val="00F25683"/>
    <w:rsid w:val="00F31AA4"/>
    <w:rsid w:val="00F364E8"/>
    <w:rsid w:val="00F53D3B"/>
    <w:rsid w:val="00F65E7A"/>
    <w:rsid w:val="00F749C9"/>
    <w:rsid w:val="00F75146"/>
    <w:rsid w:val="00F75315"/>
    <w:rsid w:val="00F93395"/>
    <w:rsid w:val="00F9490D"/>
    <w:rsid w:val="00FB11B7"/>
    <w:rsid w:val="00FB2026"/>
    <w:rsid w:val="00FD0E48"/>
    <w:rsid w:val="00FD3EA6"/>
    <w:rsid w:val="00FE0411"/>
    <w:rsid w:val="00FE71A2"/>
    <w:rsid w:val="00FF105D"/>
    <w:rsid w:val="00FF105F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 [3205]" strokecolor="none [3205]" shadow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uerpotexto">
    <w:name w:val="cuerpotexto"/>
    <w:basedOn w:val="Normal"/>
    <w:rsid w:val="00BF23A3"/>
    <w:pPr>
      <w:spacing w:before="100" w:beforeAutospacing="1" w:after="100" w:afterAutospacing="1"/>
    </w:pPr>
    <w:rPr>
      <w:color w:val="000000"/>
    </w:rPr>
  </w:style>
  <w:style w:type="character" w:styleId="Textoennegrita">
    <w:name w:val="Strong"/>
    <w:basedOn w:val="Fuentedeprrafopredeter"/>
    <w:uiPriority w:val="22"/>
    <w:qFormat/>
    <w:rsid w:val="006F0E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url?sa=i&amp;url=https://articulo.mercadolibre.com.mx/MLM-603626522-tres-reyes-magos-regalos-oro-incienso-y-mirra-envio-meses-_JM&amp;psig=AOvVaw0fy7xXvmekhB7ARh5mpP0s&amp;ust=1577723386956000&amp;source=images&amp;cd=vfe&amp;ved=0CAIQjRxqFwoTCKDLwOqj2-YCFQAAAAAdAAAAABAX" TargetMode="External"/><Relationship Id="rId13" Type="http://schemas.openxmlformats.org/officeDocument/2006/relationships/image" Target="media/image6.jpeg"/><Relationship Id="rId18" Type="http://schemas.openxmlformats.org/officeDocument/2006/relationships/image" Target="http://2.bp.blogspot.com/--xNkAZk-Q-8/TvynC2zz5-I/AAAAAAAAGXA/ZeqTEof9xpI/s1600/la-palabra-se-hace-carne1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http://blogs.21rs.es/kamiano/files/2013/12/reyes-magos-fano.jp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es/url?sa=i&amp;rct=j&amp;q=&amp;esrc=s&amp;source=images&amp;cd=&amp;cad=rja&amp;uact=8&amp;ved=2ahUKEwjU1p7isP_eAhXxz4UKHdllDDsQjRx6BAgBEAU&amp;url=https://www.elcorteingles.es/electronica/A23122628-navegador-gps-tomtom-via-53-wi-fi-con-mapas-de-europa/&amp;psig=AOvVaw2pZR4MDEtIO5qym2KJEGyd&amp;ust=15437793574580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7E3D-55E0-462F-935C-E0700D18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68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5</cp:revision>
  <cp:lastPrinted>2019-12-29T19:23:00Z</cp:lastPrinted>
  <dcterms:created xsi:type="dcterms:W3CDTF">2020-01-03T11:32:00Z</dcterms:created>
  <dcterms:modified xsi:type="dcterms:W3CDTF">2020-01-03T15:15:00Z</dcterms:modified>
</cp:coreProperties>
</file>